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8F241F"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评估机器学习模型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B66EBC">
        <w:rPr>
          <w:rFonts w:hint="eastAsia"/>
        </w:rPr>
        <w:t>以及针对大量数据的建模和评估</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评估的时候</w:t>
      </w:r>
      <w:r w:rsidR="00E66AA0">
        <w:rPr>
          <w:rFonts w:hint="eastAsia"/>
        </w:rPr>
        <w:t>，</w:t>
      </w:r>
      <w:r w:rsidR="00C736EB">
        <w:rPr>
          <w:rFonts w:hint="eastAsia"/>
        </w:rPr>
        <w:t>我们可能需要面对的是针对海量数据的评估，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B14B48">
        <w:rPr>
          <w:rFonts w:hint="eastAsia"/>
        </w:rPr>
        <w:t>评估</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评估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bookmarkStart w:id="0" w:name="_GoBack"/>
            <w:bookmarkEnd w:id="0"/>
            <w:r>
              <w:rPr>
                <w:rFonts w:hint="eastAsia"/>
              </w:rPr>
              <w:t>这里</w:t>
            </w:r>
            <w:r>
              <w:rPr>
                <w:rFonts w:hint="eastAsia"/>
              </w:rPr>
              <w:t>提到的</w:t>
            </w:r>
            <w:r>
              <w:rPr>
                <w:rFonts w:hint="eastAsia"/>
              </w:rPr>
              <w:t>pickle</w:t>
            </w:r>
            <w:r>
              <w:rPr>
                <w:rFonts w:hint="eastAsia"/>
              </w:rPr>
              <w:t>其实</w:t>
            </w:r>
            <w:r>
              <w:rPr>
                <w:rFonts w:hint="eastAsia"/>
              </w:rPr>
              <w:t>是一个</w:t>
            </w:r>
            <w:r>
              <w:rPr>
                <w:rFonts w:hint="eastAsia"/>
              </w:rPr>
              <w:t>Python</w:t>
            </w:r>
            <w:r>
              <w:rPr>
                <w:rFonts w:hint="eastAsia"/>
              </w:rPr>
              <w:t>模块，</w:t>
            </w:r>
            <w:r>
              <w:rPr>
                <w:rFonts w:hint="eastAsia"/>
              </w:rPr>
              <w:t>主要</w:t>
            </w:r>
            <w:r>
              <w:rPr>
                <w:rFonts w:hint="eastAsia"/>
              </w:rPr>
              <w:t>用于实现序列化，</w:t>
            </w:r>
            <w:r>
              <w:rPr>
                <w:rFonts w:hint="eastAsia"/>
              </w:rPr>
              <w:t>即</w:t>
            </w:r>
            <w:r>
              <w:rPr>
                <w:rFonts w:hint="eastAsia"/>
              </w:rPr>
              <w:t>通过该模块，</w:t>
            </w:r>
            <w:r>
              <w:rPr>
                <w:rFonts w:hint="eastAsia"/>
              </w:rPr>
              <w:t>我们可以将</w:t>
            </w:r>
            <w:r>
              <w:rPr>
                <w:rFonts w:hint="eastAsia"/>
              </w:rPr>
              <w:t>对象以二进制状态</w:t>
            </w:r>
            <w:r>
              <w:rPr>
                <w:rFonts w:hint="eastAsia"/>
              </w:rPr>
              <w:t>存储</w:t>
            </w:r>
            <w:r>
              <w:rPr>
                <w:rFonts w:hint="eastAsia"/>
              </w:rPr>
              <w:t>在磁盘上，并且可以通过</w:t>
            </w:r>
            <w:r>
              <w:rPr>
                <w:rFonts w:hint="eastAsia"/>
              </w:rPr>
              <w:t>二次</w:t>
            </w:r>
            <w:r>
              <w:rPr>
                <w:rFonts w:hint="eastAsia"/>
              </w:rPr>
              <w:t>加载来使用。</w:t>
            </w:r>
          </w:p>
          <w:p w:rsidR="00E66AA0" w:rsidRPr="00E66AA0" w:rsidRDefault="008F241F" w:rsidP="00E66AA0">
            <w:pPr>
              <w:spacing w:after="100"/>
              <w:ind w:right="367" w:firstLine="0"/>
            </w:pPr>
            <w:hyperlink r:id="rId9" w:history="1">
              <w:r w:rsidR="008920F5" w:rsidRPr="002939A8">
                <w:rPr>
                  <w:rStyle w:val="af9"/>
                </w:rPr>
                <w:t>https://docs.python.org/2/library/pickle.html</w:t>
              </w:r>
            </w:hyperlink>
          </w:p>
        </w:tc>
      </w:tr>
    </w:tbl>
    <w:p w:rsidR="00D025C8" w:rsidRDefault="00D025C8" w:rsidP="00D025C8">
      <w:pPr>
        <w:spacing w:after="100"/>
        <w:ind w:left="-5" w:right="367"/>
      </w:pPr>
      <w:r>
        <w:lastRenderedPageBreak/>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E66AA0" w:rsidRDefault="00E66AA0" w:rsidP="00D025C8">
      <w:pPr>
        <w:spacing w:after="100"/>
        <w:ind w:left="-5" w:right="367"/>
      </w:pPr>
      <w:r>
        <w:rPr>
          <w:rFonts w:hint="eastAsia"/>
        </w:rPr>
        <w:t>使用</w:t>
      </w:r>
      <w:r>
        <w:rPr>
          <w:rFonts w:hint="eastAsia"/>
        </w:rPr>
        <w:t>scikit</w:t>
      </w:r>
      <w:r>
        <w:rPr>
          <w:rFonts w:hint="eastAsia"/>
        </w:rPr>
        <w:t>在本地机器上构建离线模型，并确保选择对象。</w:t>
      </w:r>
      <w:r>
        <w:rPr>
          <w:rFonts w:hint="eastAsia"/>
        </w:rPr>
        <w:t xml:space="preserve"> </w:t>
      </w:r>
      <w:r>
        <w:rPr>
          <w:rFonts w:hint="eastAsia"/>
        </w:rPr>
        <w:t>例如，如果我使用第</w:t>
      </w:r>
      <w:r>
        <w:rPr>
          <w:rFonts w:hint="eastAsia"/>
        </w:rPr>
        <w:t>6</w:t>
      </w:r>
      <w:r>
        <w:rPr>
          <w:rFonts w:hint="eastAsia"/>
        </w:rPr>
        <w:t>章“文本分类”中的朴素贝叶斯示例，我们需要将</w:t>
      </w:r>
      <w:r>
        <w:rPr>
          <w:rFonts w:hint="eastAsia"/>
        </w:rPr>
        <w:t>vectorizer</w:t>
      </w:r>
      <w:r>
        <w:rPr>
          <w:rFonts w:hint="eastAsia"/>
        </w:rPr>
        <w:t>和</w:t>
      </w:r>
      <w:r>
        <w:rPr>
          <w:rFonts w:hint="eastAsia"/>
        </w:rPr>
        <w:t>clf</w:t>
      </w:r>
      <w:r>
        <w:rPr>
          <w:rFonts w:hint="eastAsia"/>
        </w:rPr>
        <w:t>存为</w:t>
      </w:r>
      <w:r>
        <w:rPr>
          <w:rFonts w:hint="eastAsia"/>
        </w:rPr>
        <w:t>pickle</w:t>
      </w:r>
      <w:r>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D025C8" w:rsidRDefault="00D025C8" w:rsidP="00D025C8">
      <w:pPr>
        <w:ind w:left="-5" w:right="15"/>
      </w:pPr>
      <w:r>
        <w:t>The following are the steps for creating a output table which will have all the customer comments for the entire history:</w:t>
      </w:r>
    </w:p>
    <w:p w:rsidR="00E66AA0" w:rsidRDefault="00E66AA0" w:rsidP="00D025C8">
      <w:pPr>
        <w:ind w:left="-5" w:right="15"/>
      </w:pPr>
      <w:r>
        <w:rPr>
          <w:rStyle w:val="shorttext"/>
          <w:rFonts w:hint="eastAsia"/>
        </w:rPr>
        <w:t>以下是创建输出表的步骤，其中包含整个历史记录的所有客户注释：</w:t>
      </w:r>
    </w:p>
    <w:p w:rsidR="00D025C8" w:rsidRDefault="00D025C8" w:rsidP="00D025C8">
      <w:pPr>
        <w:widowControl/>
        <w:numPr>
          <w:ilvl w:val="0"/>
          <w:numId w:val="17"/>
        </w:numPr>
        <w:topLinePunct w:val="0"/>
        <w:spacing w:before="0" w:after="77"/>
        <w:ind w:right="15" w:hanging="360"/>
        <w:jc w:val="left"/>
      </w:pPr>
      <w:r>
        <w:t>Create the same schema in Hive as we did in the previous example. The following Hive script will do this for you. This table can be huge; in our case, let's assume that it contains all the customer comments about the company in the past:</w:t>
      </w:r>
      <w:r w:rsidR="00E66AA0" w:rsidRPr="00E66AA0">
        <w:rPr>
          <w:rFonts w:hint="eastAsia"/>
        </w:rPr>
        <w:t xml:space="preserve"> </w:t>
      </w:r>
      <w:r w:rsidR="00E66AA0">
        <w:rPr>
          <w:rFonts w:hint="eastAsia"/>
        </w:rPr>
        <w:t>1.</w:t>
      </w:r>
      <w:r w:rsidR="00E66AA0">
        <w:rPr>
          <w:rFonts w:hint="eastAsia"/>
        </w:rPr>
        <w:t>在</w:t>
      </w:r>
      <w:r w:rsidR="00E66AA0">
        <w:rPr>
          <w:rFonts w:hint="eastAsia"/>
        </w:rPr>
        <w:t>Hive</w:t>
      </w:r>
      <w:r w:rsidR="00E66AA0">
        <w:rPr>
          <w:rFonts w:hint="eastAsia"/>
        </w:rPr>
        <w:t>中创建与上一个示例中相同的模式。</w:t>
      </w:r>
      <w:r w:rsidR="00E66AA0">
        <w:rPr>
          <w:rFonts w:hint="eastAsia"/>
        </w:rPr>
        <w:t xml:space="preserve"> </w:t>
      </w:r>
      <w:r w:rsidR="00E66AA0">
        <w:rPr>
          <w:rFonts w:hint="eastAsia"/>
        </w:rPr>
        <w:t>以下</w:t>
      </w:r>
      <w:r w:rsidR="00E66AA0">
        <w:rPr>
          <w:rFonts w:hint="eastAsia"/>
        </w:rPr>
        <w:t>Hive</w:t>
      </w:r>
      <w:r w:rsidR="00E66AA0">
        <w:rPr>
          <w:rFonts w:hint="eastAsia"/>
        </w:rPr>
        <w:t>脚本将为您执行此操作。</w:t>
      </w:r>
      <w:r w:rsidR="00E66AA0">
        <w:rPr>
          <w:rFonts w:hint="eastAsia"/>
        </w:rPr>
        <w:t xml:space="preserve"> </w:t>
      </w:r>
      <w:r w:rsidR="00E66AA0">
        <w:rPr>
          <w:rFonts w:hint="eastAsia"/>
        </w:rPr>
        <w:t>这个表可以是巨大的</w:t>
      </w:r>
      <w:r w:rsidR="00E66AA0">
        <w:rPr>
          <w:rFonts w:hint="eastAsia"/>
        </w:rPr>
        <w:t xml:space="preserve">; </w:t>
      </w:r>
      <w:r w:rsidR="00E66AA0">
        <w:rPr>
          <w:rFonts w:hint="eastAsia"/>
        </w:rPr>
        <w:t>在我们的例子中，让我们假设它包含过去公司的所有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r w:rsidR="00E66AA0" w:rsidRPr="00E66AA0">
        <w:rPr>
          <w:rFonts w:hint="eastAsia"/>
        </w:rPr>
        <w:t xml:space="preserve"> </w:t>
      </w:r>
      <w:r w:rsidR="00E66AA0">
        <w:rPr>
          <w:rStyle w:val="shorttext"/>
          <w:rFonts w:hint="eastAsia"/>
        </w:rPr>
        <w:t>2.</w:t>
      </w:r>
      <w:r w:rsidR="00E66AA0">
        <w:rPr>
          <w:rStyle w:val="shorttext"/>
          <w:rFonts w:hint="eastAsia"/>
        </w:rPr>
        <w:t>使用输出列构建输出表，如预测和概率分数：</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lastRenderedPageBreak/>
        <w:t>ID String, Content String, predict String, predict_score doub</w:t>
      </w:r>
      <w:r>
        <w:t>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r w:rsidR="00E66AA0" w:rsidRPr="00E66AA0">
        <w:rPr>
          <w:rFonts w:hint="eastAsia"/>
        </w:rPr>
        <w:t xml:space="preserve"> </w:t>
      </w:r>
      <w:r w:rsidR="00D33D3A">
        <w:br/>
      </w:r>
      <w:r w:rsidR="00E66AA0">
        <w:rPr>
          <w:rStyle w:val="shorttext"/>
          <w:rFonts w:hint="eastAsia"/>
        </w:rPr>
        <w:t>现在，我们必须使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分布式缓存：</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r w:rsidR="00E66AA0" w:rsidRPr="00E66AA0">
        <w:rPr>
          <w:rFonts w:hint="eastAsia"/>
        </w:rPr>
        <w:t xml:space="preserve"> </w:t>
      </w:r>
      <w:r w:rsidR="00D33D3A">
        <w:br/>
      </w:r>
      <w:r w:rsidR="00E66AA0">
        <w:rPr>
          <w:rFonts w:hint="eastAsia"/>
        </w:rPr>
        <w:t>下一步是写</w:t>
      </w:r>
      <w:r w:rsidR="00E66AA0">
        <w:rPr>
          <w:rFonts w:hint="eastAsia"/>
        </w:rPr>
        <w:t>Hive UDF</w:t>
      </w:r>
      <w:r w:rsidR="00E66AA0">
        <w:rPr>
          <w:rFonts w:hint="eastAsia"/>
        </w:rPr>
        <w:t>，我们在这里加载这些</w:t>
      </w:r>
      <w:r w:rsidR="00E66AA0">
        <w:rPr>
          <w:rFonts w:hint="eastAsia"/>
        </w:rPr>
        <w:t>pickle</w:t>
      </w:r>
      <w:r w:rsidR="00E66AA0">
        <w:rPr>
          <w:rFonts w:hint="eastAsia"/>
        </w:rPr>
        <w:t>对象。</w:t>
      </w:r>
      <w:r w:rsidR="00E66AA0">
        <w:rPr>
          <w:rFonts w:hint="eastAsia"/>
        </w:rPr>
        <w:t xml:space="preserve"> </w:t>
      </w:r>
      <w:r w:rsidR="00E66AA0">
        <w:rPr>
          <w:rFonts w:hint="eastAsia"/>
        </w:rPr>
        <w:t>现在，他们开始行为与他们在当地的一样。</w:t>
      </w:r>
      <w:r w:rsidR="00E66AA0">
        <w:rPr>
          <w:rFonts w:hint="eastAsia"/>
        </w:rPr>
        <w:t xml:space="preserve"> </w:t>
      </w:r>
      <w:r w:rsidR="00E66AA0">
        <w:rPr>
          <w:rFonts w:hint="eastAsia"/>
        </w:rPr>
        <w:t>一旦我们有了分类器和矢量化器对象，我们可以使用我们的测试样本，这只是一个字符串，并生成</w:t>
      </w:r>
      <w:r w:rsidR="00E66AA0">
        <w:rPr>
          <w:rFonts w:hint="eastAsia"/>
        </w:rPr>
        <w:t>TFIDF</w:t>
      </w:r>
      <w:r w:rsidR="00E66AA0">
        <w:rPr>
          <w:rFonts w:hint="eastAsia"/>
        </w:rPr>
        <w:t>向量。</w:t>
      </w:r>
      <w:r w:rsidR="00E66AA0">
        <w:rPr>
          <w:rFonts w:hint="eastAsia"/>
        </w:rPr>
        <w:t xml:space="preserve"> vectorizer</w:t>
      </w:r>
      <w:r w:rsidR="00E66AA0">
        <w:rPr>
          <w:rFonts w:hint="eastAsia"/>
        </w:rPr>
        <w:t>对象现在可以用来预测类以及类的概率：</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D025C8" w:rsidP="00D025C8">
      <w:pPr>
        <w:widowControl/>
        <w:numPr>
          <w:ilvl w:val="0"/>
          <w:numId w:val="18"/>
        </w:numPr>
        <w:topLinePunct w:val="0"/>
        <w:spacing w:before="0" w:after="162"/>
        <w:ind w:right="15" w:hanging="360"/>
        <w:jc w:val="left"/>
      </w:pPr>
      <w:r>
        <w:lastRenderedPageBreak/>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r w:rsidR="00E66AA0" w:rsidRPr="00E66AA0">
        <w:rPr>
          <w:rFonts w:hint="eastAsia"/>
        </w:rPr>
        <w:t xml:space="preserve"> </w:t>
      </w:r>
      <w:r w:rsidR="00D33D3A">
        <w:br/>
      </w:r>
      <w:r w:rsidR="00E66AA0">
        <w:rPr>
          <w:rFonts w:hint="eastAsia"/>
        </w:rPr>
        <w:t>一旦我们写了</w:t>
      </w:r>
      <w:r w:rsidR="00E66AA0">
        <w:rPr>
          <w:rFonts w:hint="eastAsia"/>
        </w:rPr>
        <w:t>classification.py UDF</w:t>
      </w:r>
      <w:r w:rsidR="00E66AA0">
        <w:rPr>
          <w:rFonts w:hint="eastAsia"/>
        </w:rPr>
        <w:t>，我们还必须将这个</w:t>
      </w:r>
      <w:r w:rsidR="00E66AA0">
        <w:rPr>
          <w:rFonts w:hint="eastAsia"/>
        </w:rPr>
        <w:t>UDF</w:t>
      </w:r>
      <w:r w:rsidR="00E66AA0">
        <w:rPr>
          <w:rFonts w:hint="eastAsia"/>
        </w:rPr>
        <w:t>添加到分布式缓存，然后有效地在表的每一行上运行这个</w:t>
      </w:r>
      <w:r w:rsidR="00E66AA0">
        <w:rPr>
          <w:rFonts w:hint="eastAsia"/>
        </w:rPr>
        <w:t>UDF</w:t>
      </w:r>
      <w:r w:rsidR="00E66AA0">
        <w:rPr>
          <w:rFonts w:hint="eastAsia"/>
        </w:rPr>
        <w:t>作为</w:t>
      </w:r>
      <w:r w:rsidR="00E66AA0">
        <w:rPr>
          <w:rFonts w:hint="eastAsia"/>
        </w:rPr>
        <w:t>TRANSFORM</w:t>
      </w:r>
      <w:r w:rsidR="00E66AA0">
        <w:rPr>
          <w:rFonts w:hint="eastAsia"/>
        </w:rPr>
        <w:t>函数。</w:t>
      </w:r>
      <w:r w:rsidR="00E66AA0">
        <w:rPr>
          <w:rFonts w:hint="eastAsia"/>
        </w:rPr>
        <w:t xml:space="preserve"> </w:t>
      </w:r>
      <w:r w:rsidR="00E66AA0">
        <w:rPr>
          <w:rFonts w:hint="eastAsia"/>
        </w:rPr>
        <w:t>这样的</w:t>
      </w:r>
      <w:r w:rsidR="00E66AA0">
        <w:rPr>
          <w:rFonts w:hint="eastAsia"/>
        </w:rPr>
        <w:t>Hive</w:t>
      </w:r>
      <w:r w:rsidR="00E66AA0">
        <w:rPr>
          <w:rFonts w:hint="eastAsia"/>
        </w:rPr>
        <w:t>脚本将如下所示：</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r w:rsidR="00E66AA0" w:rsidRPr="00E66AA0">
        <w:rPr>
          <w:rFonts w:hint="eastAsia"/>
        </w:rPr>
        <w:t xml:space="preserve"> </w:t>
      </w:r>
      <w:r w:rsidR="00E66AA0">
        <w:rPr>
          <w:rStyle w:val="shorttext"/>
          <w:rFonts w:hint="eastAsia"/>
        </w:rPr>
        <w:t>6.</w:t>
      </w:r>
      <w:r w:rsidR="00E66AA0">
        <w:rPr>
          <w:rStyle w:val="shorttext"/>
          <w:rFonts w:hint="eastAsia"/>
        </w:rPr>
        <w:t>如果一切顺利，那么我们将输出表与输出模式：</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E66AA0" w:rsidRDefault="00E66AA0" w:rsidP="00E66AA0">
      <w:pPr>
        <w:ind w:left="-5" w:right="15"/>
      </w:pPr>
      <w:r>
        <w:rPr>
          <w:rFonts w:hint="eastAsia"/>
        </w:rPr>
        <w:t>因此，我们的输出表将包含整个历史的所有客户评论，是否是投诉的分数，以及置信分数。</w:t>
      </w:r>
      <w:r>
        <w:rPr>
          <w:rFonts w:hint="eastAsia"/>
        </w:rPr>
        <w:t xml:space="preserve"> </w:t>
      </w:r>
      <w:r>
        <w:rPr>
          <w:rFonts w:hint="eastAsia"/>
        </w:rPr>
        <w:t>我们为我们的示例选择了一个</w:t>
      </w:r>
      <w:r>
        <w:rPr>
          <w:rFonts w:hint="eastAsia"/>
        </w:rPr>
        <w:t>Hive UDF</w:t>
      </w:r>
      <w:r>
        <w:rPr>
          <w:rFonts w:hint="eastAsia"/>
        </w:rPr>
        <w:t>，但是类似的过程可以通过</w:t>
      </w:r>
      <w:r>
        <w:rPr>
          <w:rFonts w:hint="eastAsia"/>
        </w:rPr>
        <w:t>Pig</w:t>
      </w:r>
      <w:r>
        <w:rPr>
          <w:rFonts w:hint="eastAsia"/>
        </w:rPr>
        <w:t>和</w:t>
      </w:r>
      <w:r>
        <w:rPr>
          <w:rFonts w:hint="eastAsia"/>
        </w:rPr>
        <w:t>Python</w:t>
      </w:r>
      <w:r>
        <w:rPr>
          <w:rFonts w:hint="eastAsia"/>
        </w:rPr>
        <w:lastRenderedPageBreak/>
        <w:t>通过类似于</w:t>
      </w:r>
      <w:r>
        <w:rPr>
          <w:rFonts w:hint="eastAsia"/>
        </w:rPr>
        <w:t>NLTK</w:t>
      </w:r>
      <w:r>
        <w:rPr>
          <w:rFonts w:hint="eastAsia"/>
        </w:rPr>
        <w:t>中的方式进行。</w:t>
      </w:r>
    </w:p>
    <w:p w:rsidR="00D025C8" w:rsidRDefault="00D025C8" w:rsidP="00E66AA0">
      <w:pPr>
        <w:ind w:left="-5" w:right="15"/>
      </w:pPr>
      <w:r>
        <w:t>This example was to give you a hands-on experience of how to score a machine learning model on Hive. In the next example, we will talk about how to build a machine learning/NLP model on big data.</w:t>
      </w:r>
    </w:p>
    <w:p w:rsidR="00E66AA0" w:rsidRDefault="00E66AA0" w:rsidP="00E66AA0">
      <w:pPr>
        <w:ind w:left="-5" w:right="15"/>
      </w:pPr>
      <w:r>
        <w:rPr>
          <w:rFonts w:hint="eastAsia"/>
        </w:rPr>
        <w:t>这个例子是给你一个如何在</w:t>
      </w:r>
      <w:r>
        <w:rPr>
          <w:rFonts w:hint="eastAsia"/>
        </w:rPr>
        <w:t>Hive</w:t>
      </w:r>
      <w:r>
        <w:rPr>
          <w:rFonts w:hint="eastAsia"/>
        </w:rPr>
        <w:t>上学习机器学习模型的实践经验。</w:t>
      </w:r>
      <w:r>
        <w:rPr>
          <w:rFonts w:hint="eastAsia"/>
        </w:rPr>
        <w:t xml:space="preserve"> </w:t>
      </w:r>
      <w:r>
        <w:rPr>
          <w:rFonts w:hint="eastAsia"/>
        </w:rPr>
        <w:t>在下一个例子中，我们将讨论如何在大数据上构建机器学习</w:t>
      </w:r>
      <w:r>
        <w:rPr>
          <w:rFonts w:hint="eastAsia"/>
        </w:rPr>
        <w:t>/ NLP</w:t>
      </w:r>
      <w:r>
        <w:rPr>
          <w:rFonts w:hint="eastAsia"/>
        </w:rPr>
        <w:t>模型。</w:t>
      </w:r>
    </w:p>
    <w:p w:rsidR="00D025C8" w:rsidRDefault="00D025C8" w:rsidP="00D025C8">
      <w:pPr>
        <w:pStyle w:val="2"/>
        <w:ind w:left="-5"/>
      </w:pPr>
      <w:r>
        <w:t>PySpark</w:t>
      </w:r>
    </w:p>
    <w:p w:rsidR="00D025C8" w:rsidRDefault="00D025C8" w:rsidP="00D025C8">
      <w:pPr>
        <w:spacing w:after="18"/>
        <w:ind w:left="-5" w:right="326"/>
      </w:pPr>
      <w:r>
        <w:t>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PySpark. I am again using the same running data with the same schema:</w:t>
      </w:r>
    </w:p>
    <w:p w:rsidR="00E66AA0" w:rsidRDefault="00E66AA0" w:rsidP="00D025C8">
      <w:pPr>
        <w:spacing w:after="18"/>
        <w:ind w:left="-5" w:right="326"/>
      </w:pPr>
      <w:r>
        <w:rPr>
          <w:rFonts w:hint="eastAsia"/>
        </w:rPr>
        <w:t>让我们回到我们在</w:t>
      </w:r>
      <w:r>
        <w:rPr>
          <w:rFonts w:hint="eastAsia"/>
        </w:rPr>
        <w:t>Hadoop</w:t>
      </w:r>
      <w:r>
        <w:rPr>
          <w:rFonts w:hint="eastAsia"/>
        </w:rPr>
        <w:t>上构建一个机器学习</w:t>
      </w:r>
      <w:r>
        <w:rPr>
          <w:rFonts w:hint="eastAsia"/>
        </w:rPr>
        <w:t>/ NLP</w:t>
      </w:r>
      <w:r>
        <w:rPr>
          <w:rFonts w:hint="eastAsia"/>
        </w:rPr>
        <w:t>模型的讨论，另一个我们在</w:t>
      </w:r>
      <w:r>
        <w:rPr>
          <w:rFonts w:hint="eastAsia"/>
        </w:rPr>
        <w:t>Hadoop</w:t>
      </w:r>
      <w:r>
        <w:rPr>
          <w:rFonts w:hint="eastAsia"/>
        </w:rPr>
        <w:t>上得到一个</w:t>
      </w:r>
      <w:r>
        <w:rPr>
          <w:rFonts w:hint="eastAsia"/>
        </w:rPr>
        <w:t>ML</w:t>
      </w:r>
      <w:r>
        <w:rPr>
          <w:rFonts w:hint="eastAsia"/>
        </w:rPr>
        <w:t>模型。</w:t>
      </w:r>
      <w:r>
        <w:rPr>
          <w:rFonts w:hint="eastAsia"/>
        </w:rPr>
        <w:t xml:space="preserve"> </w:t>
      </w:r>
      <w:r>
        <w:rPr>
          <w:rFonts w:hint="eastAsia"/>
        </w:rPr>
        <w:t>我们在最后一节深入讨论了第二个评分选项。</w:t>
      </w:r>
      <w:r>
        <w:rPr>
          <w:rFonts w:hint="eastAsia"/>
        </w:rPr>
        <w:t xml:space="preserve"> </w:t>
      </w:r>
      <w:r>
        <w:rPr>
          <w:rFonts w:hint="eastAsia"/>
        </w:rPr>
        <w:t>相反，对较小的数据集和评分进行抽样，我们使用更大的数据集，并使用</w:t>
      </w:r>
      <w:r>
        <w:rPr>
          <w:rFonts w:hint="eastAsia"/>
        </w:rPr>
        <w:t>PySpark</w:t>
      </w:r>
      <w:r>
        <w:rPr>
          <w:rFonts w:hint="eastAsia"/>
        </w:rPr>
        <w:t>逐步构建大型机器学习模型。</w:t>
      </w:r>
      <w:r>
        <w:rPr>
          <w:rFonts w:hint="eastAsia"/>
        </w:rPr>
        <w:t xml:space="preserve"> </w:t>
      </w:r>
      <w:r>
        <w:rPr>
          <w:rFonts w:hint="eastAsia"/>
        </w:rPr>
        <w:t>我再次使用相同的运行数据具有相同的模式：</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E66AA0">
      <w:r>
        <w:t xml:space="preserve">Consider the schema for last 10 years worth of comments of the organization. Now, instead of using a small sample to build a classification model, and then using a pretrained model to score </w:t>
      </w:r>
      <w:r>
        <w:lastRenderedPageBreak/>
        <w:t>all the comments, let me give you a step-by-step example of how to build a text classification model using PySpark.</w:t>
      </w:r>
    </w:p>
    <w:p w:rsidR="00E66AA0" w:rsidRDefault="00E66AA0" w:rsidP="00E66AA0">
      <w:r>
        <w:rPr>
          <w:rFonts w:hint="eastAsia"/>
        </w:rPr>
        <w:t>考虑组织的最近</w:t>
      </w:r>
      <w:r>
        <w:rPr>
          <w:rFonts w:hint="eastAsia"/>
        </w:rPr>
        <w:t>10</w:t>
      </w:r>
      <w:r>
        <w:rPr>
          <w:rFonts w:hint="eastAsia"/>
        </w:rPr>
        <w:t>年的评价的模式。</w:t>
      </w:r>
      <w:r>
        <w:rPr>
          <w:rFonts w:hint="eastAsia"/>
        </w:rPr>
        <w:t xml:space="preserve"> </w:t>
      </w:r>
      <w:r>
        <w:rPr>
          <w:rFonts w:hint="eastAsia"/>
        </w:rPr>
        <w:t>现在，不是使用一个小样本来构建分类模型，然后使用预训练模型对所有注释进行评分，让我给你一个分步示例，说明如何使用</w:t>
      </w:r>
      <w:r>
        <w:rPr>
          <w:rFonts w:hint="eastAsia"/>
        </w:rPr>
        <w:t>PySpark</w:t>
      </w:r>
      <w:r>
        <w:rPr>
          <w:rFonts w:hint="eastAsia"/>
        </w:rPr>
        <w:t>构建文本分类模型。</w:t>
      </w:r>
    </w:p>
    <w:p w:rsidR="00D025C8" w:rsidRDefault="00D025C8" w:rsidP="00E66AA0">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E66AA0" w:rsidRDefault="00E66AA0" w:rsidP="00E66AA0">
      <w:r>
        <w:rPr>
          <w:rFonts w:hint="eastAsia"/>
        </w:rPr>
        <w:t>我们需要做的第一件事是，我们需要导入一些模块。</w:t>
      </w:r>
      <w:r>
        <w:rPr>
          <w:rFonts w:hint="eastAsia"/>
        </w:rPr>
        <w:t xml:space="preserve"> </w:t>
      </w:r>
      <w:r>
        <w:rPr>
          <w:rFonts w:hint="eastAsia"/>
        </w:rPr>
        <w:t>从</w:t>
      </w:r>
      <w:r>
        <w:rPr>
          <w:rFonts w:hint="eastAsia"/>
        </w:rPr>
        <w:t>SparkContext</w:t>
      </w:r>
      <w:r>
        <w:rPr>
          <w:rFonts w:hint="eastAsia"/>
        </w:rPr>
        <w:t>开始，这是一个更多的配置，你可以提供更多的参数，如应用程序名称和其他。</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E66AA0">
            <w:pPr>
              <w:spacing w:after="118" w:line="248" w:lineRule="auto"/>
              <w:ind w:firstLine="0"/>
            </w:pPr>
            <w:r>
              <w:t>For more information, go through the article at</w:t>
            </w:r>
          </w:p>
          <w:p w:rsidR="00E66AA0" w:rsidRPr="00E66AA0" w:rsidRDefault="00E66AA0" w:rsidP="00E66AA0">
            <w:pPr>
              <w:spacing w:after="118" w:line="248" w:lineRule="auto"/>
              <w:ind w:firstLine="0"/>
            </w:pPr>
            <w:r>
              <w:t>http://spark.apache.org/docs/0.7.3/api/pyspark/ pyspark.context.SparkContext-class.html.</w:t>
            </w:r>
          </w:p>
        </w:tc>
      </w:tr>
    </w:tbl>
    <w:p w:rsidR="00D025C8" w:rsidRDefault="00D025C8" w:rsidP="00D025C8">
      <w:pPr>
        <w:spacing w:after="118" w:line="248" w:lineRule="auto"/>
        <w:ind w:left="-5"/>
      </w:pPr>
      <w:r>
        <w:t>The next thing is reading a tab delimited text file. Reading the file should be on HDFS. This file could be huge (~Tb/Pb):</w:t>
      </w:r>
    </w:p>
    <w:p w:rsidR="00E66AA0" w:rsidRDefault="00E66AA0" w:rsidP="00D025C8">
      <w:pPr>
        <w:spacing w:after="118" w:line="248" w:lineRule="auto"/>
        <w:ind w:left="-5"/>
      </w:pPr>
      <w:r>
        <w:rPr>
          <w:rFonts w:hint="eastAsia"/>
        </w:rPr>
        <w:t>接下来是阅读制表符分隔的文本文件。</w:t>
      </w:r>
      <w:r>
        <w:rPr>
          <w:rFonts w:hint="eastAsia"/>
        </w:rPr>
        <w:t xml:space="preserve"> </w:t>
      </w:r>
      <w:r>
        <w:rPr>
          <w:rFonts w:hint="eastAsia"/>
        </w:rPr>
        <w:t>读取文件应该在</w:t>
      </w:r>
      <w:r>
        <w:rPr>
          <w:rFonts w:hint="eastAsia"/>
        </w:rPr>
        <w:t>HDFS</w:t>
      </w:r>
      <w:r>
        <w:rPr>
          <w:rFonts w:hint="eastAsia"/>
        </w:rPr>
        <w:t>上。</w:t>
      </w:r>
      <w:r>
        <w:rPr>
          <w:rFonts w:hint="eastAsia"/>
        </w:rPr>
        <w:t xml:space="preserve"> </w:t>
      </w:r>
      <w:r>
        <w:rPr>
          <w:rFonts w:hint="eastAsia"/>
        </w:rPr>
        <w:t>这个文件可能很大（</w:t>
      </w:r>
      <w:r>
        <w:rPr>
          <w:rFonts w:ascii="微软雅黑" w:eastAsia="微软雅黑" w:hAnsi="微软雅黑" w:cs="微软雅黑" w:hint="eastAsia"/>
        </w:rPr>
        <w:t>〜</w:t>
      </w:r>
      <w:r>
        <w:rPr>
          <w:rFonts w:hint="eastAsia"/>
        </w:rPr>
        <w:t>Tb / Pb</w:t>
      </w:r>
      <w:r>
        <w:rPr>
          <w:rFonts w:hint="eastAsia"/>
        </w:rPr>
        <w:t>）：</w:t>
      </w:r>
    </w:p>
    <w:p w:rsidR="00D025C8" w:rsidRDefault="00D025C8" w:rsidP="00E66AA0">
      <w:pPr>
        <w:pStyle w:val="aff4"/>
      </w:pPr>
      <w:r>
        <w:t>&gt;&gt;&gt;</w:t>
      </w:r>
      <w:r w:rsidR="00E66AA0">
        <w:t xml:space="preserve"> </w:t>
      </w:r>
      <w:r>
        <w:t>lines = sc.textFile("testcomments.txt")</w:t>
      </w:r>
    </w:p>
    <w:p w:rsidR="00D025C8" w:rsidRDefault="00D025C8" w:rsidP="00D025C8">
      <w:pPr>
        <w:spacing w:after="121"/>
        <w:ind w:left="-5" w:right="15"/>
      </w:pPr>
      <w:r>
        <w:t>The lines are now a list of all the rows in the corpus:</w:t>
      </w:r>
    </w:p>
    <w:p w:rsidR="00E66AA0" w:rsidRDefault="00E66AA0" w:rsidP="00D025C8">
      <w:pPr>
        <w:spacing w:after="121"/>
        <w:ind w:left="-5" w:right="15"/>
      </w:pPr>
      <w:r>
        <w:rPr>
          <w:rStyle w:val="shorttext"/>
          <w:rFonts w:hint="eastAsia"/>
        </w:rPr>
        <w:t>这些行现在是语料库中所有行的列表：</w:t>
      </w:r>
    </w:p>
    <w:p w:rsidR="00D025C8" w:rsidRDefault="00D025C8" w:rsidP="0042515D">
      <w:pPr>
        <w:pStyle w:val="aff4"/>
      </w:pPr>
      <w:r>
        <w:t>&gt;&gt;&gt;parts = lines.map(lambda l: l.split("\t"))</w:t>
      </w:r>
    </w:p>
    <w:p w:rsidR="00D025C8" w:rsidRDefault="00D025C8" w:rsidP="0042515D">
      <w:pPr>
        <w:pStyle w:val="aff4"/>
      </w:pPr>
      <w:r>
        <w:t>&gt;&gt;&gt;corpus = parts.map(lambda row: Row(id=row[0], comment=row[1], class=row[2]))</w:t>
      </w:r>
    </w:p>
    <w:p w:rsidR="00D025C8" w:rsidRDefault="00D025C8" w:rsidP="00E66AA0">
      <w:r>
        <w:t>The part is a list of fields as we have each field in the line delimited on "\t".</w:t>
      </w:r>
    </w:p>
    <w:p w:rsidR="00E66AA0" w:rsidRDefault="00E66AA0" w:rsidP="00E66AA0">
      <w:r>
        <w:rPr>
          <w:rFonts w:hint="eastAsia"/>
        </w:rPr>
        <w:t>该部分是字段列表，因为我们有“</w:t>
      </w:r>
      <w:r>
        <w:rPr>
          <w:rFonts w:hint="eastAsia"/>
        </w:rPr>
        <w:t>\ t</w:t>
      </w:r>
      <w:r>
        <w:rPr>
          <w:rFonts w:hint="eastAsia"/>
        </w:rPr>
        <w:t>”分隔的行中的每个字段。</w:t>
      </w:r>
    </w:p>
    <w:p w:rsidR="00D025C8" w:rsidRDefault="00D025C8" w:rsidP="00E66AA0">
      <w:r>
        <w:lastRenderedPageBreak/>
        <w:t>Let's break the corpus that has [ID, comment, class (0,1)] in the different RDD objects:</w:t>
      </w:r>
    </w:p>
    <w:p w:rsidR="00E66AA0" w:rsidRPr="00E66AA0" w:rsidRDefault="00E66AA0" w:rsidP="00E66AA0">
      <w:r>
        <w:rPr>
          <w:rFonts w:hint="eastAsia"/>
        </w:rPr>
        <w:t>让我们打破在不同</w:t>
      </w:r>
      <w:r>
        <w:rPr>
          <w:rFonts w:hint="eastAsia"/>
        </w:rPr>
        <w:t>RDD</w:t>
      </w:r>
      <w:r>
        <w:rPr>
          <w:rFonts w:hint="eastAsia"/>
        </w:rPr>
        <w:t>对象中具有</w:t>
      </w:r>
      <w:r>
        <w:rPr>
          <w:rFonts w:hint="eastAsia"/>
        </w:rPr>
        <w:t>[ID</w:t>
      </w:r>
      <w:r>
        <w:rPr>
          <w:rFonts w:hint="eastAsia"/>
        </w:rPr>
        <w:t>，注释，类（</w:t>
      </w:r>
      <w:r>
        <w:rPr>
          <w:rFonts w:hint="eastAsia"/>
        </w:rPr>
        <w:t>0,1</w:t>
      </w:r>
      <w:r>
        <w:rPr>
          <w:rFonts w:hint="eastAsia"/>
        </w:rPr>
        <w:t>）</w:t>
      </w:r>
      <w:r>
        <w:rPr>
          <w:rFonts w:hint="eastAsia"/>
        </w:rPr>
        <w:t>]</w:t>
      </w:r>
      <w:r>
        <w:rPr>
          <w:rFonts w:hint="eastAsia"/>
        </w:rPr>
        <w:t>的语料库：</w:t>
      </w:r>
    </w:p>
    <w:p w:rsidR="00D025C8" w:rsidRDefault="00D025C8" w:rsidP="0042515D">
      <w:pPr>
        <w:pStyle w:val="aff4"/>
      </w:pPr>
      <w:r>
        <w:t>&gt;&gt;&gt;comment = corpus.map(lambda row: " " + row.comment)</w:t>
      </w:r>
    </w:p>
    <w:p w:rsidR="00D025C8" w:rsidRDefault="00D025C8" w:rsidP="0042515D">
      <w:pPr>
        <w:pStyle w:val="aff4"/>
      </w:pPr>
      <w: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E66AA0" w:rsidRDefault="00E66AA0" w:rsidP="00E66AA0">
      <w:pPr>
        <w:spacing w:after="128"/>
        <w:ind w:left="-5" w:right="15"/>
      </w:pPr>
      <w:r>
        <w:rPr>
          <w:rFonts w:hint="eastAsia"/>
        </w:rPr>
        <w:t>一旦我们得到了注释，我们需要做一个非常类似于第</w:t>
      </w:r>
      <w:r>
        <w:rPr>
          <w:rFonts w:hint="eastAsia"/>
        </w:rPr>
        <w:t>6</w:t>
      </w:r>
      <w:r>
        <w:rPr>
          <w:rFonts w:hint="eastAsia"/>
        </w:rPr>
        <w:t>章文本分类的过程，在这里我们使用</w:t>
      </w:r>
      <w:r>
        <w:rPr>
          <w:rFonts w:hint="eastAsia"/>
        </w:rPr>
        <w:t>scikit</w:t>
      </w:r>
      <w:r>
        <w:rPr>
          <w:rFonts w:hint="eastAsia"/>
        </w:rPr>
        <w:t>进行标记化，散列矢量化和使用矢量化计算</w:t>
      </w:r>
      <w:r>
        <w:rPr>
          <w:rFonts w:hint="eastAsia"/>
        </w:rPr>
        <w:t>TF</w:t>
      </w:r>
      <w:r>
        <w:rPr>
          <w:rFonts w:hint="eastAsia"/>
        </w:rPr>
        <w:t>，</w:t>
      </w:r>
      <w:r>
        <w:rPr>
          <w:rFonts w:hint="eastAsia"/>
        </w:rPr>
        <w:t>IDF</w:t>
      </w:r>
      <w:r>
        <w:rPr>
          <w:rFonts w:hint="eastAsia"/>
        </w:rPr>
        <w:t>和</w:t>
      </w:r>
      <w:r>
        <w:rPr>
          <w:rFonts w:hint="eastAsia"/>
        </w:rPr>
        <w:t>tf-idf</w:t>
      </w:r>
      <w:r>
        <w:rPr>
          <w:rFonts w:hint="eastAsia"/>
        </w:rPr>
        <w:t>。</w:t>
      </w:r>
    </w:p>
    <w:p w:rsidR="00D025C8" w:rsidRDefault="00D025C8" w:rsidP="00E66AA0">
      <w:pPr>
        <w:spacing w:after="128"/>
        <w:ind w:left="-5" w:right="15"/>
      </w:pPr>
      <w:r>
        <w:t>The following is the snippet of how to create tokenization, term frequency, and inverse document frequency:</w:t>
      </w:r>
    </w:p>
    <w:p w:rsidR="00E66AA0" w:rsidRDefault="00E66AA0" w:rsidP="00E66AA0">
      <w:pPr>
        <w:spacing w:after="128"/>
        <w:ind w:left="-5" w:right="15"/>
      </w:pPr>
      <w:r>
        <w:rPr>
          <w:rFonts w:hint="eastAsia"/>
        </w:rPr>
        <w:t>以下是如何创建标记化，术语频率和反向文档频率的代码段：</w:t>
      </w:r>
    </w:p>
    <w:p w:rsidR="00D025C8" w:rsidRDefault="00D025C8" w:rsidP="0042515D">
      <w:pPr>
        <w:pStyle w:val="aff4"/>
      </w:pPr>
      <w:r>
        <w:t>&gt;&gt;&gt;from pyspark.mllib.feature import HashingTF</w:t>
      </w:r>
    </w:p>
    <w:p w:rsidR="00D025C8" w:rsidRDefault="00D025C8" w:rsidP="0042515D">
      <w:pPr>
        <w:pStyle w:val="aff4"/>
      </w:pPr>
      <w:r>
        <w:t>&gt;&gt;&g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comment_tokenized = comment.map(lambda line: line.strip().split(" "))</w:t>
      </w:r>
    </w:p>
    <w:p w:rsidR="00D025C8" w:rsidRDefault="00D025C8" w:rsidP="0042515D">
      <w:pPr>
        <w:pStyle w:val="aff4"/>
      </w:pPr>
      <w:r>
        <w:t xml:space="preserve">&gt;&gt;&gt;hashingTF = HashingTF(1000) # to select only 1000 features </w:t>
      </w:r>
    </w:p>
    <w:p w:rsidR="00D025C8" w:rsidRDefault="00D025C8" w:rsidP="0042515D">
      <w:pPr>
        <w:pStyle w:val="aff4"/>
      </w:pPr>
      <w:r>
        <w:t>&gt;&gt;&gt;comment_tf = hashingTF.transform(comment_tokenized)</w:t>
      </w:r>
    </w:p>
    <w:p w:rsidR="00D025C8" w:rsidRDefault="00D025C8" w:rsidP="0042515D">
      <w:pPr>
        <w:pStyle w:val="aff4"/>
      </w:pPr>
      <w:r>
        <w:t>&gt;&gt;&gt;comment_idf = IDF().fit(comment_tf)</w:t>
      </w:r>
    </w:p>
    <w:p w:rsidR="0042515D" w:rsidRDefault="00D025C8" w:rsidP="0042515D">
      <w:pPr>
        <w:pStyle w:val="aff4"/>
      </w:pPr>
      <w:r>
        <w:t xml:space="preserve">&gt;&gt;&gt;comment_tfidf = comment_idf.transform(comment_tf) </w:t>
      </w:r>
    </w:p>
    <w:p w:rsidR="00D025C8" w:rsidRDefault="00D025C8" w:rsidP="0042515D">
      <w:r>
        <w:t xml:space="preserve">We will merge the class with the </w:t>
      </w:r>
      <w:r>
        <w:rPr>
          <w:sz w:val="19"/>
        </w:rPr>
        <w:t>tfidf</w:t>
      </w:r>
      <w:r>
        <w:t xml:space="preserve"> RDD like this:</w:t>
      </w:r>
    </w:p>
    <w:p w:rsidR="00E66AA0" w:rsidRDefault="00E66AA0" w:rsidP="0042515D">
      <w:r>
        <w:rPr>
          <w:rStyle w:val="shorttext"/>
          <w:rFonts w:hint="eastAsia"/>
        </w:rPr>
        <w:t>我们将类与</w:t>
      </w:r>
      <w:r>
        <w:rPr>
          <w:rStyle w:val="shorttext"/>
          <w:rFonts w:hint="eastAsia"/>
        </w:rPr>
        <w:t>tfidf RDD</w:t>
      </w:r>
      <w:r>
        <w:rPr>
          <w:rStyle w:val="shorttext"/>
          <w:rFonts w:hint="eastAsia"/>
        </w:rPr>
        <w:t>合并，如下所示：</w:t>
      </w:r>
    </w:p>
    <w:p w:rsidR="0042515D" w:rsidRDefault="00D025C8" w:rsidP="00E66AA0">
      <w:pPr>
        <w:pStyle w:val="aff4"/>
      </w:pPr>
      <w:r>
        <w:t>&gt;&gt;&gt;finaldata = class_var.zip(comment_tfidf)</w:t>
      </w:r>
    </w:p>
    <w:p w:rsidR="00D025C8" w:rsidRDefault="00D025C8" w:rsidP="00E66AA0">
      <w:r>
        <w:t>We will do a typical test, and train sampling:</w:t>
      </w:r>
    </w:p>
    <w:p w:rsidR="00E66AA0" w:rsidRDefault="00E66AA0" w:rsidP="00E66AA0">
      <w:r>
        <w:rPr>
          <w:rStyle w:val="shorttext"/>
          <w:rFonts w:hint="eastAsia"/>
        </w:rPr>
        <w:t>我们将做一个典型的测试，并训练取样：</w:t>
      </w:r>
    </w:p>
    <w:p w:rsidR="00D025C8" w:rsidRDefault="00D025C8" w:rsidP="00E66AA0">
      <w:pPr>
        <w:pStyle w:val="aff4"/>
      </w:pPr>
      <w: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E66AA0" w:rsidRDefault="00E66AA0" w:rsidP="00D025C8">
      <w:pPr>
        <w:spacing w:after="118" w:line="248" w:lineRule="auto"/>
        <w:ind w:left="-5"/>
      </w:pPr>
      <w:r>
        <w:rPr>
          <w:rFonts w:hint="eastAsia"/>
        </w:rPr>
        <w:lastRenderedPageBreak/>
        <w:t>让我们执行主分类命令，这与</w:t>
      </w:r>
      <w:r>
        <w:rPr>
          <w:rFonts w:hint="eastAsia"/>
        </w:rPr>
        <w:t>scikit</w:t>
      </w:r>
      <w:r>
        <w:rPr>
          <w:rFonts w:hint="eastAsia"/>
        </w:rPr>
        <w:t>非常相似。</w:t>
      </w:r>
      <w:r>
        <w:rPr>
          <w:rFonts w:hint="eastAsia"/>
        </w:rPr>
        <w:t xml:space="preserve"> </w:t>
      </w:r>
      <w:r>
        <w:rPr>
          <w:rFonts w:hint="eastAsia"/>
        </w:rPr>
        <w:t>我们使用逻辑回归，这是广泛使用的分类器。</w:t>
      </w:r>
      <w:r>
        <w:rPr>
          <w:rFonts w:hint="eastAsia"/>
        </w:rPr>
        <w:t xml:space="preserve"> pyspark.mllib</w:t>
      </w:r>
      <w:r>
        <w:rPr>
          <w:rFonts w:hint="eastAsia"/>
        </w:rPr>
        <w:t>为您提供了各种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E66AA0" w:rsidP="00D025C8">
            <w:pPr>
              <w:spacing w:after="118" w:line="248" w:lineRule="auto"/>
              <w:ind w:firstLine="0"/>
            </w:pPr>
            <w:r w:rsidRPr="00E66AA0">
              <w:t>For more information on pyspark.mllib visit https://spark. apache.org/docs/latest/api/python/pyspark.mllib.html</w:t>
            </w:r>
          </w:p>
        </w:tc>
      </w:tr>
    </w:tbl>
    <w:p w:rsidR="00D025C8" w:rsidRDefault="00D025C8" w:rsidP="002A4B3D">
      <w:r>
        <w:t>The following is an example of Naive bayes classifier:</w:t>
      </w:r>
    </w:p>
    <w:p w:rsidR="002A4B3D" w:rsidRDefault="002A4B3D" w:rsidP="002A4B3D">
      <w:r>
        <w:rPr>
          <w:rStyle w:val="shorttext"/>
          <w:rFonts w:hint="eastAsia"/>
        </w:rPr>
        <w:t>以下是</w:t>
      </w:r>
      <w:r>
        <w:rPr>
          <w:rStyle w:val="shorttext"/>
          <w:rFonts w:hint="eastAsia"/>
        </w:rPr>
        <w:t>Naive bayes</w:t>
      </w:r>
      <w:r>
        <w:rPr>
          <w:rStyle w:val="shorttext"/>
          <w:rFonts w:hint="eastAsia"/>
        </w:rPr>
        <w:t>分类器的示例：</w:t>
      </w:r>
    </w:p>
    <w:p w:rsidR="00D025C8" w:rsidRDefault="00D025C8" w:rsidP="00CE4D9C">
      <w:pPr>
        <w:pStyle w:val="aff4"/>
      </w:pPr>
      <w:r>
        <w:t>&gt;&gt;&gt;from pyspark.mllib.regression import LabeledPoint</w:t>
      </w:r>
    </w:p>
    <w:p w:rsidR="00D025C8" w:rsidRDefault="00D025C8" w:rsidP="00CE4D9C">
      <w:pPr>
        <w:pStyle w:val="aff4"/>
      </w:pPr>
      <w:r>
        <w:t>&gt;&gt;&gt;from pyspark.mllib.classification import NaiveBayes</w:t>
      </w:r>
    </w:p>
    <w:p w:rsidR="00D025C8" w:rsidRDefault="00D025C8" w:rsidP="00CE4D9C">
      <w:pPr>
        <w:pStyle w:val="aff4"/>
      </w:pPr>
      <w:r>
        <w:t>&gt;&gt;&gt;train_rdd = train.map(lambda t: LabeledPoint(t[0], t[1]))</w:t>
      </w:r>
    </w:p>
    <w:p w:rsidR="00D025C8" w:rsidRDefault="00D025C8" w:rsidP="00CE4D9C">
      <w:pPr>
        <w:pStyle w:val="aff4"/>
      </w:pPr>
      <w:r>
        <w:t>&gt;&gt;&gt;test_rdd = test.map(lambda t: LabeledPoint(t[0], t[1]))</w:t>
      </w:r>
    </w:p>
    <w:p w:rsidR="00D025C8" w:rsidRDefault="00D025C8" w:rsidP="00CE4D9C">
      <w:pPr>
        <w:pStyle w:val="aff4"/>
      </w:pPr>
      <w:r>
        <w:t>&gt;&gt;&gt;nb = NaiveBayes.train(train_rdd,lambda = 1.0)</w:t>
      </w:r>
    </w:p>
    <w:p w:rsidR="00D025C8" w:rsidRDefault="00D025C8" w:rsidP="00CE4D9C">
      <w:pPr>
        <w:pStyle w:val="aff4"/>
      </w:pPr>
      <w:r>
        <w:t>&gt;&gt;&gt;nb_output = test_rdd.map(lambda point: (NB.predict(point.features), point.label)) &gt;&gt;&g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包含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To summarize this chapter, our objective was to apply the concepts that we learned so far in the context of big data. In this chapter, you learned how to use some Python libraries, such as NLTK and scikit with Hadoop. We talked about scoring a machine learning model, or an NLP-based operation.</w:t>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 xml:space="preserve">We also saw three major examples of the most-common use cases. On understanding these </w:t>
      </w:r>
      <w:r>
        <w:lastRenderedPageBreak/>
        <w:t>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CE4D9C" w:rsidRPr="002A4B3D"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sectPr w:rsidR="00CE4D9C" w:rsidRPr="002A4B3D"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A1" w:rsidRDefault="00D926A1">
      <w:pPr>
        <w:ind w:firstLine="420"/>
      </w:pPr>
      <w:r>
        <w:separator/>
      </w:r>
    </w:p>
  </w:endnote>
  <w:endnote w:type="continuationSeparator" w:id="0">
    <w:p w:rsidR="00D926A1" w:rsidRDefault="00D926A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A1" w:rsidRDefault="00D926A1">
      <w:pPr>
        <w:ind w:rightChars="3100" w:right="6510" w:firstLine="420"/>
      </w:pPr>
      <w:r>
        <w:separator/>
      </w:r>
    </w:p>
  </w:footnote>
  <w:footnote w:type="continuationSeparator" w:id="0">
    <w:p w:rsidR="00D926A1" w:rsidRDefault="00D926A1">
      <w:pPr>
        <w:ind w:firstLine="420"/>
      </w:pPr>
      <w:r>
        <w:continuationSeparator/>
      </w:r>
    </w:p>
  </w:footnote>
  <w:footnote w:id="1">
    <w:p w:rsidR="008F241F" w:rsidRDefault="008F241F">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8F241F" w:rsidRDefault="008F241F">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B14B48">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1F" w:rsidRDefault="008F241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4323"/>
    <w:rsid w:val="000B6A63"/>
    <w:rsid w:val="000B7A36"/>
    <w:rsid w:val="000C470B"/>
    <w:rsid w:val="00100EC1"/>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95C69"/>
    <w:rsid w:val="003A0B98"/>
    <w:rsid w:val="003A493D"/>
    <w:rsid w:val="003D6EF2"/>
    <w:rsid w:val="003E05B7"/>
    <w:rsid w:val="003E3B89"/>
    <w:rsid w:val="003E5611"/>
    <w:rsid w:val="003F121D"/>
    <w:rsid w:val="003F3FDF"/>
    <w:rsid w:val="00411C16"/>
    <w:rsid w:val="0041301C"/>
    <w:rsid w:val="004211F1"/>
    <w:rsid w:val="004238E6"/>
    <w:rsid w:val="00424E01"/>
    <w:rsid w:val="0042515D"/>
    <w:rsid w:val="004278E7"/>
    <w:rsid w:val="0043603B"/>
    <w:rsid w:val="00464FD7"/>
    <w:rsid w:val="00490211"/>
    <w:rsid w:val="004B3B77"/>
    <w:rsid w:val="004D1F51"/>
    <w:rsid w:val="004D7B90"/>
    <w:rsid w:val="004E566E"/>
    <w:rsid w:val="004E69C5"/>
    <w:rsid w:val="004F50E5"/>
    <w:rsid w:val="0050655E"/>
    <w:rsid w:val="00534A51"/>
    <w:rsid w:val="00535228"/>
    <w:rsid w:val="00574469"/>
    <w:rsid w:val="005754CC"/>
    <w:rsid w:val="00592032"/>
    <w:rsid w:val="005B2402"/>
    <w:rsid w:val="005B4A68"/>
    <w:rsid w:val="005B70C8"/>
    <w:rsid w:val="005B71E1"/>
    <w:rsid w:val="005C1415"/>
    <w:rsid w:val="005E3D9F"/>
    <w:rsid w:val="005E7A4F"/>
    <w:rsid w:val="005F38D6"/>
    <w:rsid w:val="005F61FF"/>
    <w:rsid w:val="00626393"/>
    <w:rsid w:val="00627155"/>
    <w:rsid w:val="00636315"/>
    <w:rsid w:val="006403FA"/>
    <w:rsid w:val="0064109B"/>
    <w:rsid w:val="0064596E"/>
    <w:rsid w:val="0065247C"/>
    <w:rsid w:val="0065579F"/>
    <w:rsid w:val="00655DAE"/>
    <w:rsid w:val="006566EB"/>
    <w:rsid w:val="0066598B"/>
    <w:rsid w:val="006710B8"/>
    <w:rsid w:val="00672CD4"/>
    <w:rsid w:val="00690424"/>
    <w:rsid w:val="00693FB1"/>
    <w:rsid w:val="006A1470"/>
    <w:rsid w:val="006A15E2"/>
    <w:rsid w:val="006A7269"/>
    <w:rsid w:val="006A749F"/>
    <w:rsid w:val="006A7824"/>
    <w:rsid w:val="006B4764"/>
    <w:rsid w:val="006B7F47"/>
    <w:rsid w:val="006C66C6"/>
    <w:rsid w:val="006D648E"/>
    <w:rsid w:val="006E3F96"/>
    <w:rsid w:val="006E42CC"/>
    <w:rsid w:val="006F54B1"/>
    <w:rsid w:val="007018EE"/>
    <w:rsid w:val="00703603"/>
    <w:rsid w:val="007126EF"/>
    <w:rsid w:val="0071349F"/>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2834"/>
    <w:rsid w:val="007D4140"/>
    <w:rsid w:val="007E095A"/>
    <w:rsid w:val="007E3C67"/>
    <w:rsid w:val="007E4D61"/>
    <w:rsid w:val="007E5CC4"/>
    <w:rsid w:val="007E745A"/>
    <w:rsid w:val="007F6FFB"/>
    <w:rsid w:val="00810076"/>
    <w:rsid w:val="00811E97"/>
    <w:rsid w:val="00815825"/>
    <w:rsid w:val="008200F4"/>
    <w:rsid w:val="008212BC"/>
    <w:rsid w:val="008317A3"/>
    <w:rsid w:val="008648A4"/>
    <w:rsid w:val="0086574A"/>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CB4"/>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3128A"/>
    <w:rsid w:val="00A31E51"/>
    <w:rsid w:val="00A50968"/>
    <w:rsid w:val="00A57815"/>
    <w:rsid w:val="00A578EF"/>
    <w:rsid w:val="00A6477E"/>
    <w:rsid w:val="00A80EDD"/>
    <w:rsid w:val="00A81C7F"/>
    <w:rsid w:val="00A86DFA"/>
    <w:rsid w:val="00A90585"/>
    <w:rsid w:val="00A96BB8"/>
    <w:rsid w:val="00AA0FA2"/>
    <w:rsid w:val="00AA24E6"/>
    <w:rsid w:val="00AB415A"/>
    <w:rsid w:val="00AD3424"/>
    <w:rsid w:val="00AD5929"/>
    <w:rsid w:val="00AD74DF"/>
    <w:rsid w:val="00AE0414"/>
    <w:rsid w:val="00AE1CB0"/>
    <w:rsid w:val="00AE7047"/>
    <w:rsid w:val="00AF23A1"/>
    <w:rsid w:val="00B14B48"/>
    <w:rsid w:val="00B21082"/>
    <w:rsid w:val="00B23D81"/>
    <w:rsid w:val="00B26E60"/>
    <w:rsid w:val="00B37F2A"/>
    <w:rsid w:val="00B51FC6"/>
    <w:rsid w:val="00B5384D"/>
    <w:rsid w:val="00B66EBC"/>
    <w:rsid w:val="00B85228"/>
    <w:rsid w:val="00B94A68"/>
    <w:rsid w:val="00BA0161"/>
    <w:rsid w:val="00BA4CF8"/>
    <w:rsid w:val="00BB4C01"/>
    <w:rsid w:val="00BF0B9E"/>
    <w:rsid w:val="00BF57E8"/>
    <w:rsid w:val="00C025D0"/>
    <w:rsid w:val="00C43D3F"/>
    <w:rsid w:val="00C66C55"/>
    <w:rsid w:val="00C70C27"/>
    <w:rsid w:val="00C736EB"/>
    <w:rsid w:val="00C74AC5"/>
    <w:rsid w:val="00C85A46"/>
    <w:rsid w:val="00C85FBD"/>
    <w:rsid w:val="00CA650B"/>
    <w:rsid w:val="00CD14D9"/>
    <w:rsid w:val="00CE4D9C"/>
    <w:rsid w:val="00CE796A"/>
    <w:rsid w:val="00CF0D0A"/>
    <w:rsid w:val="00CF0E23"/>
    <w:rsid w:val="00D0189D"/>
    <w:rsid w:val="00D025C8"/>
    <w:rsid w:val="00D04983"/>
    <w:rsid w:val="00D0588C"/>
    <w:rsid w:val="00D05908"/>
    <w:rsid w:val="00D05F2E"/>
    <w:rsid w:val="00D205F1"/>
    <w:rsid w:val="00D33D3A"/>
    <w:rsid w:val="00D446B3"/>
    <w:rsid w:val="00D46079"/>
    <w:rsid w:val="00D53A88"/>
    <w:rsid w:val="00D56688"/>
    <w:rsid w:val="00D607A5"/>
    <w:rsid w:val="00D63CF7"/>
    <w:rsid w:val="00D777AC"/>
    <w:rsid w:val="00D9124C"/>
    <w:rsid w:val="00D926A1"/>
    <w:rsid w:val="00DA1F0E"/>
    <w:rsid w:val="00DB7762"/>
    <w:rsid w:val="00DC709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A0290"/>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F05E-1AA2-460E-B6BE-43ECEA4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5</Pages>
  <Words>2522</Words>
  <Characters>14378</Characters>
  <Application>Microsoft Office Word</Application>
  <DocSecurity>0</DocSecurity>
  <Lines>119</Lines>
  <Paragraphs>33</Paragraphs>
  <ScaleCrop>false</ScaleCrop>
  <Company/>
  <LinksUpToDate>false</LinksUpToDate>
  <CharactersWithSpaces>16867</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3</cp:revision>
  <cp:lastPrinted>2013-02-01T10:42:00Z</cp:lastPrinted>
  <dcterms:created xsi:type="dcterms:W3CDTF">2016-06-29T10:01:00Z</dcterms:created>
  <dcterms:modified xsi:type="dcterms:W3CDTF">2016-12-24T13:40:00Z</dcterms:modified>
</cp:coreProperties>
</file>